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ORETO</w:t>
      </w:r>
      <w:r/>
    </w:p>
    <w:p>
      <w:r>
        <w:drawing>
          <wp:inline xmlns:a="http://schemas.openxmlformats.org/drawingml/2006/main" xmlns:pic="http://schemas.openxmlformats.org/drawingml/2006/picture">
            <wp:extent cx="2468880" cy="3255510"/>
            <wp:docPr id="1" name="Picture 1"/>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55510"/>
                  <wp:docPr id="2" name="Picture 2"/>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LORETO</w:t>
      </w:r>
      <w:r>
        <w:t xml:space="preserve"> inició con un PIA de S/</w:t>
      </w:r>
      <w:r>
        <w:t>21,896,918</w:t>
      </w:r>
      <w:r>
        <w:t xml:space="preserve">. En el transcurso del año fiscal, se han realizado cuatro (04) transferencias para complementar el financiamiento de las intervenciones pedagógicas, por un monto total de S/ </w:t>
      </w:r>
      <w:r>
        <w:t>11,114,333</w:t>
      </w:r>
      <w:r>
        <w:t>. Al 28 de noviembre</w:t>
      </w:r>
      <w:r>
        <w:t xml:space="preserve"> cuentan con S/ </w:t>
      </w:r>
      <w:r>
        <w:t>32,413,100</w:t>
      </w:r>
      <w:r>
        <w:t xml:space="preserve"> en su PIM. De los cuales se han ejecutado el </w:t>
      </w:r>
      <w:r>
        <w:t>79.7%</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1,559,448</w:t>
      </w:r>
      <w:r>
        <w:t xml:space="preserve">. Con fecha de corte SIAF, la ejecución a nivel regional de los recursos de compromisos de desempeño fue de  </w:t>
      </w:r>
      <w:r>
        <w:t>4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114,828</w:t>
      </w:r>
      <w:r>
        <w:t xml:space="preserve"> a las UE del Gobierno Regional de </w:t>
      </w:r>
      <w:r>
        <w:t>LORETO</w:t>
      </w:r>
      <w:r>
        <w:t xml:space="preserve"> para la adquisición y distribución de mascarillas faciales textiles de uso comunitario para estudiantes y personal, así como protectores faciales para el mencionado personal.</w:t>
      </w:r>
      <w:r>
        <w:t xml:space="preserve"> Al corte se ha ejecutado el </w:t>
      </w:r>
      <w:r>
        <w:t>99.0%</w:t>
      </w:r>
    </w:p>
    <w:p>
      <w:pPr>
        <w:pStyle w:val="Heading2"/>
      </w:pPr>
      <w:r>
        <w:t>Pago de Encargaturas</w:t>
      </w:r>
    </w:p>
    <w:p>
      <w:pPr>
        <w:pStyle w:val="Heading5"/>
        <w:jc w:val="both"/>
      </w:pPr>
      <w:r>
        <w:t xml:space="preserve">Para la región </w:t>
      </w:r>
      <w:r>
        <w:t xml:space="preserve">LORETO, por concepto de encargaturas, </w:t>
      </w:r>
      <w:r>
        <w:t xml:space="preserve"> se ha calculado para el </w:t>
      </w:r>
      <w:r>
        <w:t>2021</w:t>
      </w:r>
      <w:r>
        <w:t xml:space="preserve"> un costo de S/ </w:t>
      </w:r>
      <w:r>
        <w:t>25,767,202</w:t>
      </w:r>
      <w:r>
        <w:t>. Con 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ORETO</w:t>
      </w:r>
      <w:r>
        <w:t xml:space="preserve">, por concepto de Asignaciones Temporales , se ha calculado para el 2021 un costo de S/ </w:t>
      </w:r>
      <w:r>
        <w:t xml:space="preserve">63,752,571 </w:t>
      </w:r>
      <w:r>
        <w:t xml:space="preserve">. Con un PIA 2021 por el monto de S/ </w:t>
      </w:r>
      <w:r>
        <w:t>43,377,452</w:t>
      </w:r>
      <w:r>
        <w:t xml:space="preserve">. Con Decreto Supremo N° 187-2021-EF se ha realizado una transferencia de partidas por el monto de S/ </w:t>
      </w:r>
      <w:r>
        <w:t>29,681,9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ORETO</w:t>
      </w:r>
      <w:r>
        <w:t xml:space="preserve">, por concepto de Beneficios Sociales se ha calculado un costo total de S/. </w:t>
      </w:r>
      <w:r>
        <w:t>10,472,450</w:t>
      </w:r>
      <w:r>
        <w:t xml:space="preserve"> y se han aprobado pagos hasta por un costo de S/. </w:t>
      </w:r>
      <w:r>
        <w:t>10,472,450</w:t>
      </w:r>
      <w:r>
        <w:t xml:space="preserve">. Se gestionó una programación directa de recursos en el PIA </w:t>
      </w:r>
      <w:r>
        <w:t xml:space="preserve"> por el monto de S/. </w:t>
      </w:r>
      <w:r>
        <w:t>6,004,850</w:t>
      </w:r>
      <w:r>
        <w:t xml:space="preserve"> lo cual fue comunicado a través del </w:t>
      </w:r>
      <w:r>
        <w:t>Oficio Múltiple N° 00011-2021-MINEDU/SPE-OPEP-UPP</w:t>
      </w:r>
      <w:r>
        <w:t>. Con Decreto Supremo N° 072-2021-EF</w:t>
      </w:r>
      <w:r>
        <w:t xml:space="preserve">, se ha transferido </w:t>
      </w:r>
      <w:r>
        <w:t>5,712,478</w:t>
      </w:r>
      <w:r>
        <w:t xml:space="preserve">. Mediante </w:t>
      </w:r>
      <w:r>
        <w:t>Decreto Supremo N° 256-2021-EF se realizó la segunda transferencia por</w:t>
      </w:r>
      <w:r>
        <w:t xml:space="preserve"> S/ </w:t>
      </w:r>
      <w:r>
        <w:t>321,067</w:t>
      </w:r>
    </w:p>
    <w:p>
      <w:pPr>
        <w:pStyle w:val="Heading2"/>
      </w:pPr>
      <w:r>
        <w:t>Financiamiento de plazas 2021</w:t>
      </w:r>
    </w:p>
    <w:p>
      <w:pPr>
        <w:pStyle w:val="Heading5"/>
        <w:jc w:val="both"/>
      </w:pPr>
      <w:r>
        <w:t xml:space="preserve"> A través del DS N° 078-2021-EF se financió </w:t>
      </w:r>
      <w:r>
        <w:t>858</w:t>
      </w:r>
      <w:r>
        <w:t xml:space="preserve"> plazas de docentes de aula por un monto de S/ </w:t>
      </w:r>
      <w:r>
        <w:t>17,868,679</w:t>
      </w:r>
      <w:r>
        <w:t xml:space="preserve">en el marco de los resultados del proceso de racionalización 2020 en la región de </w:t>
      </w:r>
      <w:r>
        <w:t>LORET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52,000</w:t>
      </w:r>
      <w:r>
        <w:t xml:space="preserve"> a la región </w:t>
      </w:r>
      <w:r>
        <w:t>LORET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